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DDE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541DDE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541DDE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</w:p>
    <w:p w:rsidR="004A0499" w:rsidRPr="00541DDE" w:rsidRDefault="002C04A8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541DDE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541DDE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 ΥΠΗΡΕΣΙΑ ΔΙΟΙΚΗΤΙΚΗΣ ΚΑΙ  </w:t>
      </w:r>
    </w:p>
    <w:p w:rsidR="004D74CE" w:rsidRPr="00541DD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541DDE" w:rsidRDefault="00324587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 ΤΜΗΜΑ Α΄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FAX}</w:t>
      </w:r>
    </w:p>
    <w:p w:rsidR="004A0499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541DDE">
        <w:rPr>
          <w:rFonts w:ascii="Calibri" w:hAnsi="Calibri" w:cs="Calibri"/>
          <w:b/>
          <w:bCs/>
          <w:szCs w:val="24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541DDE">
        <w:rPr>
          <w:rFonts w:ascii="Calibri" w:hAnsi="Calibri" w:cs="Calibri"/>
          <w:szCs w:val="24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pde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sch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2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3. </w:t>
      </w:r>
      <w:r w:rsidR="007D0380" w:rsidRPr="00541DDE">
        <w:t>Τη με αριθ. Φ.350.2/10/58898/E3/09-04-2015 (ΑΔΑ:Ω46Υ465ΦΘ3-905) Υπουργική Απόφαση με θέμα «</w:t>
      </w:r>
      <w:r w:rsidR="007D0380" w:rsidRPr="00541DDE">
        <w:rPr>
          <w:i/>
        </w:rPr>
        <w:t>Διορισμός Περιφερειακών Διευθυντών Εκπαίδευσης - Παύση των μέχρι σήμερα υπηρετούντων</w:t>
      </w:r>
      <w:r w:rsidR="007D0380" w:rsidRPr="00541DDE">
        <w:t>».</w:t>
      </w:r>
    </w:p>
    <w:p w:rsidR="007D0380" w:rsidRDefault="00A91C5F" w:rsidP="00A91C5F">
      <w:pPr>
        <w:spacing w:after="60"/>
        <w:ind w:left="709" w:hanging="283"/>
        <w:jc w:val="both"/>
      </w:pPr>
      <w:r w:rsidRPr="00541DDE">
        <w:t xml:space="preserve">4. </w:t>
      </w:r>
      <w:r w:rsidR="007D0380" w:rsidRPr="00541DDE">
        <w:t xml:space="preserve">Τη με </w:t>
      </w:r>
      <w:r w:rsidR="00FA0F91" w:rsidRPr="00541DDE">
        <w:t xml:space="preserve">ημερομηνία ${PLAC_DATE} και </w:t>
      </w:r>
      <w:r w:rsidR="007D0380" w:rsidRPr="00541DDE">
        <w:t xml:space="preserve">αριθ. ${PLACEMENT_NUM} </w:t>
      </w:r>
      <w:r w:rsidR="00D402E5" w:rsidRPr="00541DDE">
        <w:t>απόφαση τοποθέτησης</w:t>
      </w:r>
      <w:r w:rsidR="007D0380" w:rsidRPr="00541DDE">
        <w:t>.</w:t>
      </w:r>
    </w:p>
    <w:p w:rsidR="00713968" w:rsidRPr="00541DDE" w:rsidRDefault="00713968" w:rsidP="00A91C5F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B527E9" w:rsidRPr="00541DDE" w:rsidRDefault="00713968" w:rsidP="00A91C5F">
      <w:pPr>
        <w:spacing w:after="60"/>
        <w:ind w:left="709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D3282" w:rsidRPr="00541DDE" w:rsidRDefault="008D3282" w:rsidP="00E92CCB">
      <w:pPr>
        <w:spacing w:after="60"/>
        <w:ind w:left="709" w:hanging="283"/>
      </w:pPr>
      <w:r w:rsidRPr="00541DDE">
        <w:t>${FUND</w:t>
      </w:r>
      <w:r w:rsidR="00FA0F91" w:rsidRPr="00541DDE">
        <w:t>1</w:t>
      </w:r>
      <w:r w:rsidRPr="00541DDE">
        <w:t>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NAME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SURNAME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</w:t>
      </w:r>
      <w:r w:rsidRPr="00541DDE">
        <w:rPr>
          <w:rFonts w:ascii="Calibri" w:hAnsi="Calibri"/>
          <w:szCs w:val="24"/>
        </w:rPr>
        <w:t>SERVICE</w:t>
      </w:r>
      <w:r w:rsidRPr="00541DDE">
        <w:rPr>
          <w:rFonts w:ascii="Calibri" w:hAnsi="Calibri"/>
          <w:szCs w:val="24"/>
          <w:lang w:val="en-US"/>
        </w:rPr>
        <w:t>_SERVE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>Η προκαλούμενη δαπάνη θα βαρύνει τις πιστώσεις του Τακτικού Προϋπολογισμού ειδικού Φορέα</w:t>
      </w:r>
      <w:r w:rsidRPr="00541DDE">
        <w:rPr>
          <w:rFonts w:ascii="Calibri" w:hAnsi="Calibri"/>
          <w:b/>
          <w:sz w:val="22"/>
          <w:szCs w:val="22"/>
        </w:rPr>
        <w:t xml:space="preserve">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lastRenderedPageBreak/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Υπόλοιπο:</w:t>
      </w:r>
      <w:r w:rsidRPr="00541DDE">
        <w:tab/>
      </w:r>
      <w:r w:rsidR="007073AC" w:rsidRPr="007651EE">
        <w:rPr>
          <w:b/>
        </w:rPr>
        <w:t>${REMAINING}</w:t>
      </w:r>
    </w:p>
    <w:p w:rsidR="001E0408" w:rsidRPr="00541DDE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541DDE">
        <w:rPr>
          <w:rFonts w:ascii="Calibri" w:hAnsi="Calibri"/>
          <w:b/>
          <w:szCs w:val="24"/>
        </w:rPr>
        <w:t>${DIRECTOR_SIGN}</w:t>
      </w: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541DDE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B1E8F"/>
    <w:rsid w:val="002C04A8"/>
    <w:rsid w:val="002C1B97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28</cp:revision>
  <cp:lastPrinted>2016-06-28T05:37:00Z</cp:lastPrinted>
  <dcterms:created xsi:type="dcterms:W3CDTF">2016-11-24T10:00:00Z</dcterms:created>
  <dcterms:modified xsi:type="dcterms:W3CDTF">2016-12-20T11:59:00Z</dcterms:modified>
</cp:coreProperties>
</file>